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5BD0D158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8518300">
                <wp:simplePos x="0" y="0"/>
                <wp:positionH relativeFrom="column">
                  <wp:posOffset>4249882</wp:posOffset>
                </wp:positionH>
                <wp:positionV relativeFrom="paragraph">
                  <wp:posOffset>-531321</wp:posOffset>
                </wp:positionV>
                <wp:extent cx="2319020" cy="545232"/>
                <wp:effectExtent l="0" t="0" r="508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502C7B8C" w:rsidR="008A70F0" w:rsidRPr="000D314A" w:rsidRDefault="00071048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kusphase</w:t>
                            </w:r>
                          </w:p>
                          <w:p w14:paraId="7EBD700F" w14:textId="21B6C2A7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E0A9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480FB91" w14:textId="1D82777E" w:rsidR="008A70F0" w:rsidRPr="0049597C" w:rsidRDefault="008213C4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1E0A99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5pt;margin-top:-41.85pt;width:182.6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" stroked="f">
                <v:textbox>
                  <w:txbxContent>
                    <w:p w14:paraId="2CB033BC" w14:textId="502C7B8C" w:rsidR="008A70F0" w:rsidRPr="000D314A" w:rsidRDefault="00071048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kusphase</w:t>
                      </w:r>
                    </w:p>
                    <w:p w14:paraId="7EBD700F" w14:textId="21B6C2A7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E0A9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480FB91" w14:textId="1D82777E" w:rsidR="008A70F0" w:rsidRPr="0049597C" w:rsidRDefault="008213C4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1E0A99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071048">
        <w:t>Fokuspraktikum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13A29A40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27F3D6A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071048">
              <w:rPr>
                <w:sz w:val="16"/>
                <w:szCs w:val="18"/>
              </w:rPr>
              <w:t>Fokuspraktikum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Gesamtworkload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12EDDD0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722A27" w:rsidRDefault="00822C6B" w:rsidP="00DA7202">
            <w:r w:rsidRPr="00722A27">
              <w:t>Präsenz im Rahmen der Praktikums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06E3355D" w:rsidR="00792742" w:rsidRPr="00722A27" w:rsidRDefault="00792742" w:rsidP="00792742">
            <w:r w:rsidRPr="00722A27">
              <w:t xml:space="preserve">Präsenz im Rahmen des </w:t>
            </w:r>
            <w:r w:rsidR="00F638C1">
              <w:t>Fokus</w:t>
            </w:r>
            <w:r w:rsidRPr="00722A27">
              <w:t>praktikum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NuA7v3wAAAAkBAAAPAAAA&#10;ZHJzL2Rvd25yZXYueG1sTI/LTsMwEEX3SPyDNUjsWqcNhSbEqaASbOimD/ZuPMQR9tiy3Tbw9ZgV&#10;rEajObpzbrMarWFnDHFwJGA2LYAhdU4N1As47F8mS2AxSVLSOEIBXxhh1V5fNbJW7kJbPO9Sz3II&#10;xVoK0Cn5mvPYabQyTp1HyrcPF6xMeQ09V0Fecrg1fF4U99zKgfIHLT2uNXafu5MV8H14DgsT9350&#10;1m/eX3H7tllrIW5vxqdHYAnH9AfDr35WhzY7Hd2JVGRGwKScVxkVUC5nwDJQPiyAHfOs7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E24Du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000000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000000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000000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000000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6E004183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16595B03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8213C4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FB65" w14:textId="77777777" w:rsidR="00B47B46" w:rsidRDefault="00B47B46" w:rsidP="00A76598">
      <w:r>
        <w:separator/>
      </w:r>
    </w:p>
  </w:endnote>
  <w:endnote w:type="continuationSeparator" w:id="0">
    <w:p w14:paraId="2ED408EA" w14:textId="77777777" w:rsidR="00B47B46" w:rsidRDefault="00B47B4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53AC" w14:textId="77777777" w:rsidR="00B47B46" w:rsidRPr="00ED0D02" w:rsidRDefault="00B47B46" w:rsidP="00ED0D02">
      <w:pPr>
        <w:pStyle w:val="Fuzeile"/>
      </w:pPr>
    </w:p>
  </w:footnote>
  <w:footnote w:type="continuationSeparator" w:id="0">
    <w:p w14:paraId="1F6833A0" w14:textId="77777777" w:rsidR="00B47B46" w:rsidRDefault="00B47B4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F8C" w14:textId="6B49D944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0B20E9D0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12FC11F7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F5A"/>
    <w:rsid w:val="00144530"/>
    <w:rsid w:val="00156BA9"/>
    <w:rsid w:val="00170445"/>
    <w:rsid w:val="00174FA1"/>
    <w:rsid w:val="00180D32"/>
    <w:rsid w:val="001862BF"/>
    <w:rsid w:val="001876C7"/>
    <w:rsid w:val="00192C83"/>
    <w:rsid w:val="001C326E"/>
    <w:rsid w:val="001C5B6F"/>
    <w:rsid w:val="001D0095"/>
    <w:rsid w:val="001D1088"/>
    <w:rsid w:val="001E0A99"/>
    <w:rsid w:val="001E544A"/>
    <w:rsid w:val="001F4447"/>
    <w:rsid w:val="00203DDE"/>
    <w:rsid w:val="002046E9"/>
    <w:rsid w:val="00206CC3"/>
    <w:rsid w:val="00213675"/>
    <w:rsid w:val="002259EE"/>
    <w:rsid w:val="002342D7"/>
    <w:rsid w:val="002432A7"/>
    <w:rsid w:val="00243A4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049C6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75A78"/>
    <w:rsid w:val="003860C2"/>
    <w:rsid w:val="00397DD0"/>
    <w:rsid w:val="003C1A9B"/>
    <w:rsid w:val="003C66C1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1975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2CE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213C4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00F7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E3B18"/>
    <w:rsid w:val="009E55BD"/>
    <w:rsid w:val="009E67A7"/>
    <w:rsid w:val="009F6AD2"/>
    <w:rsid w:val="00A00EA7"/>
    <w:rsid w:val="00A01476"/>
    <w:rsid w:val="00A02F9A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47B46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B28B5"/>
    <w:rsid w:val="00BB5212"/>
    <w:rsid w:val="00BB7916"/>
    <w:rsid w:val="00BC5D5C"/>
    <w:rsid w:val="00BD08B7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26AA"/>
    <w:rsid w:val="000640F8"/>
    <w:rsid w:val="000D74C1"/>
    <w:rsid w:val="001263E0"/>
    <w:rsid w:val="001274B2"/>
    <w:rsid w:val="00154B11"/>
    <w:rsid w:val="001A0556"/>
    <w:rsid w:val="001D5785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D80"/>
    <w:rsid w:val="005242C5"/>
    <w:rsid w:val="00550487"/>
    <w:rsid w:val="00597C75"/>
    <w:rsid w:val="00641EA7"/>
    <w:rsid w:val="006707B5"/>
    <w:rsid w:val="0069439C"/>
    <w:rsid w:val="007314C5"/>
    <w:rsid w:val="00794B3F"/>
    <w:rsid w:val="0081630B"/>
    <w:rsid w:val="00915D9D"/>
    <w:rsid w:val="00920732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926FF-CB16-41FA-ACB5-CBFFF3A8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623</Characters>
  <Application>Microsoft Office Word</Application>
  <DocSecurity>0</DocSecurity>
  <Lines>517</Lines>
  <Paragraphs>3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Fokuspraktikum_20230724</vt:lpstr>
      <vt:lpstr/>
    </vt:vector>
  </TitlesOfParts>
  <Manager/>
  <Company>Fachhochschule Nordwestschweiz</Company>
  <LinksUpToDate>false</LinksUpToDate>
  <CharactersWithSpaces>3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Fokuspraktikum_20230731</dc:title>
  <dc:subject/>
  <dc:creator>Thomas Bühler</dc:creator>
  <cp:keywords/>
  <dc:description/>
  <cp:lastModifiedBy>Thomas Bühler</cp:lastModifiedBy>
  <cp:revision>5</cp:revision>
  <cp:lastPrinted>2015-10-01T15:43:00Z</cp:lastPrinted>
  <dcterms:created xsi:type="dcterms:W3CDTF">2023-07-18T13:48:00Z</dcterms:created>
  <dcterms:modified xsi:type="dcterms:W3CDTF">2023-07-31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